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84A1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826296" w:rsidR="005558F8" w:rsidRPr="001054D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054D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520439" w:rsidR="00E05948" w:rsidRPr="00C258B0" w:rsidRDefault="00F74ED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рфология</w:t>
            </w:r>
            <w:r w:rsidR="00293DC7">
              <w:rPr>
                <w:b/>
                <w:sz w:val="26"/>
                <w:szCs w:val="26"/>
              </w:rPr>
              <w:t xml:space="preserve"> языка и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581A6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90C2A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FDB078" w:rsidR="00D1678A" w:rsidRPr="000743F9" w:rsidRDefault="005C5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FED52E8" w:rsidR="00D1678A" w:rsidRPr="000743F9" w:rsidRDefault="004F35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90809E" w:rsidR="00D1678A" w:rsidRPr="000743F9" w:rsidRDefault="002E647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2C4E1C" w:rsidR="00D1678A" w:rsidRPr="000743F9" w:rsidRDefault="002E64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EC66A1" w:rsidR="00D1678A" w:rsidRPr="002E6471" w:rsidRDefault="002E6471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.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E06AFB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0C6353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0FDE6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99A404" w14:textId="5EC44DE9" w:rsidR="00923348" w:rsidRPr="00923348" w:rsidRDefault="005E642D" w:rsidP="003375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3348">
        <w:rPr>
          <w:sz w:val="24"/>
          <w:szCs w:val="24"/>
        </w:rPr>
        <w:t xml:space="preserve">Учебная дисциплина </w:t>
      </w:r>
      <w:r w:rsidRPr="00923348">
        <w:rPr>
          <w:iCs/>
          <w:sz w:val="24"/>
          <w:szCs w:val="24"/>
        </w:rPr>
        <w:t>«</w:t>
      </w:r>
      <w:r w:rsidR="00F74ED6">
        <w:rPr>
          <w:iCs/>
          <w:sz w:val="24"/>
          <w:szCs w:val="24"/>
        </w:rPr>
        <w:t>Морфология</w:t>
      </w:r>
      <w:r w:rsidR="0068755C" w:rsidRPr="00923348">
        <w:rPr>
          <w:iCs/>
          <w:sz w:val="24"/>
          <w:szCs w:val="24"/>
        </w:rPr>
        <w:t xml:space="preserve"> </w:t>
      </w:r>
      <w:r w:rsidR="007C04FA" w:rsidRPr="00923348">
        <w:rPr>
          <w:iCs/>
          <w:sz w:val="24"/>
          <w:szCs w:val="24"/>
        </w:rPr>
        <w:t>языка иврит</w:t>
      </w:r>
      <w:r w:rsidRPr="00923348">
        <w:rPr>
          <w:iCs/>
          <w:sz w:val="24"/>
          <w:szCs w:val="24"/>
        </w:rPr>
        <w:t>»</w:t>
      </w:r>
      <w:r w:rsidR="007C04FA" w:rsidRPr="00923348">
        <w:rPr>
          <w:i/>
          <w:sz w:val="24"/>
          <w:szCs w:val="24"/>
        </w:rPr>
        <w:t xml:space="preserve"> </w:t>
      </w:r>
      <w:r w:rsidR="004E4C46" w:rsidRPr="00923348">
        <w:rPr>
          <w:sz w:val="24"/>
          <w:szCs w:val="24"/>
        </w:rPr>
        <w:t>изучается в</w:t>
      </w:r>
      <w:r w:rsidR="008F3BA4">
        <w:rPr>
          <w:sz w:val="24"/>
          <w:szCs w:val="24"/>
        </w:rPr>
        <w:t xml:space="preserve"> седьмом, </w:t>
      </w:r>
      <w:r w:rsidR="0048326C">
        <w:rPr>
          <w:sz w:val="24"/>
          <w:szCs w:val="24"/>
        </w:rPr>
        <w:t>восьмом</w:t>
      </w:r>
      <w:r w:rsidR="004E4C46" w:rsidRPr="00923348">
        <w:rPr>
          <w:i/>
          <w:sz w:val="24"/>
          <w:szCs w:val="24"/>
        </w:rPr>
        <w:t xml:space="preserve"> </w:t>
      </w:r>
      <w:r w:rsidR="004E4C46" w:rsidRPr="00923348">
        <w:rPr>
          <w:iCs/>
          <w:sz w:val="24"/>
          <w:szCs w:val="24"/>
        </w:rPr>
        <w:t>семестр</w:t>
      </w:r>
      <w:r w:rsidR="0048326C">
        <w:rPr>
          <w:iCs/>
          <w:sz w:val="24"/>
          <w:szCs w:val="24"/>
        </w:rPr>
        <w:t>ах</w:t>
      </w:r>
      <w:r w:rsidR="00923348">
        <w:rPr>
          <w:iCs/>
          <w:sz w:val="24"/>
          <w:szCs w:val="24"/>
        </w:rPr>
        <w:t>.</w:t>
      </w:r>
    </w:p>
    <w:p w14:paraId="2DDEB8CC" w14:textId="75732685" w:rsidR="00A84551" w:rsidRPr="00923348" w:rsidRDefault="00A84551" w:rsidP="003375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3348">
        <w:rPr>
          <w:iCs/>
          <w:sz w:val="24"/>
          <w:szCs w:val="24"/>
        </w:rPr>
        <w:t>Курсовая работа</w:t>
      </w:r>
      <w:r w:rsidRPr="00923348">
        <w:rPr>
          <w:sz w:val="24"/>
          <w:szCs w:val="24"/>
        </w:rPr>
        <w:t xml:space="preserve">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F3BA4" w14:paraId="666BE20A" w14:textId="77777777">
        <w:trPr>
          <w:divId w:val="1650012604"/>
        </w:trPr>
        <w:tc>
          <w:tcPr>
            <w:tcW w:w="2306" w:type="dxa"/>
            <w:hideMark/>
          </w:tcPr>
          <w:p w14:paraId="35E922EA" w14:textId="77777777" w:rsidR="008F3BA4" w:rsidRDefault="008F3BA4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дьмой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6" w:type="dxa"/>
            <w:hideMark/>
          </w:tcPr>
          <w:p w14:paraId="4BED3736" w14:textId="77777777" w:rsidR="008F3BA4" w:rsidRDefault="008F3BA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  <w:tr w:rsidR="008F3BA4" w14:paraId="3D03B5B4" w14:textId="77777777">
        <w:trPr>
          <w:divId w:val="1650012604"/>
        </w:trPr>
        <w:tc>
          <w:tcPr>
            <w:tcW w:w="2306" w:type="dxa"/>
            <w:hideMark/>
          </w:tcPr>
          <w:p w14:paraId="53CB8827" w14:textId="77777777" w:rsidR="008F3BA4" w:rsidRDefault="008F3BA4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осьмой семестр</w:t>
            </w:r>
          </w:p>
        </w:tc>
        <w:tc>
          <w:tcPr>
            <w:tcW w:w="2126" w:type="dxa"/>
            <w:hideMark/>
          </w:tcPr>
          <w:p w14:paraId="423316EF" w14:textId="77777777" w:rsidR="008F3BA4" w:rsidRDefault="008F3BA4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8F3BA4" w14:paraId="1D00DA34" w14:textId="77777777">
        <w:trPr>
          <w:divId w:val="1650012604"/>
        </w:trPr>
        <w:tc>
          <w:tcPr>
            <w:tcW w:w="2306" w:type="dxa"/>
          </w:tcPr>
          <w:p w14:paraId="525E7CED" w14:textId="77777777" w:rsidR="008F3BA4" w:rsidRDefault="008F3BA4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DEB7554" w14:textId="77777777" w:rsidR="008F3BA4" w:rsidRDefault="008F3BA4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4E895857" w14:textId="264E56B7" w:rsidR="009664F2" w:rsidRPr="00923348" w:rsidRDefault="009664F2" w:rsidP="008F3BA4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14:paraId="227636A5" w14:textId="2AA281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70292" w14:textId="396A62F5" w:rsidR="00163AE5" w:rsidRPr="00163AE5" w:rsidRDefault="00163AE5" w:rsidP="00163AE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DB3C64">
        <w:rPr>
          <w:sz w:val="24"/>
          <w:szCs w:val="24"/>
        </w:rPr>
        <w:t>Морфология</w:t>
      </w:r>
      <w:r>
        <w:rPr>
          <w:sz w:val="24"/>
          <w:szCs w:val="24"/>
        </w:rPr>
        <w:t xml:space="preserve"> языка иврит» относится к части, формируемой участниками образовательных отношений.</w:t>
      </w:r>
    </w:p>
    <w:p w14:paraId="77FE5B3D" w14:textId="28F0AFD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7B419BD" w14:textId="4003A6B0" w:rsidR="002160C9" w:rsidRDefault="002160C9" w:rsidP="002160C9">
      <w:pPr>
        <w:pStyle w:val="af0"/>
        <w:numPr>
          <w:ilvl w:val="3"/>
          <w:numId w:val="50"/>
        </w:numPr>
        <w:jc w:val="both"/>
        <w:divId w:val="651059222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A1712D">
        <w:rPr>
          <w:rFonts w:eastAsia="Times New Roman"/>
          <w:sz w:val="24"/>
          <w:szCs w:val="24"/>
        </w:rPr>
        <w:t>Морфология</w:t>
      </w:r>
      <w:r>
        <w:rPr>
          <w:rFonts w:eastAsia="Times New Roman"/>
          <w:sz w:val="24"/>
          <w:szCs w:val="24"/>
        </w:rPr>
        <w:t xml:space="preserve"> языка иврит» являются:</w:t>
      </w:r>
    </w:p>
    <w:p w14:paraId="6BF305C7" w14:textId="5E9314DF" w:rsidR="002160C9" w:rsidRPr="00745075" w:rsidRDefault="00AF15AC" w:rsidP="00745075">
      <w:pPr>
        <w:pStyle w:val="af0"/>
        <w:numPr>
          <w:ilvl w:val="2"/>
          <w:numId w:val="50"/>
        </w:numPr>
        <w:jc w:val="both"/>
        <w:divId w:val="651059222"/>
        <w:rPr>
          <w:iCs/>
          <w:sz w:val="24"/>
          <w:szCs w:val="24"/>
        </w:rPr>
      </w:pPr>
      <w:r w:rsidRPr="00AF15AC">
        <w:rPr>
          <w:iCs/>
          <w:sz w:val="24"/>
          <w:szCs w:val="24"/>
        </w:rPr>
        <w:t>формирование у обучающихся представления о частях речи и морфемном составе слова в языке иврит</w:t>
      </w:r>
      <w:r w:rsidR="002160C9">
        <w:rPr>
          <w:iCs/>
          <w:color w:val="333333"/>
          <w:sz w:val="24"/>
          <w:szCs w:val="24"/>
        </w:rPr>
        <w:t>;</w:t>
      </w:r>
    </w:p>
    <w:p w14:paraId="653198B4" w14:textId="77777777" w:rsidR="002160C9" w:rsidRDefault="002160C9" w:rsidP="002160C9">
      <w:pPr>
        <w:pStyle w:val="af0"/>
        <w:numPr>
          <w:ilvl w:val="2"/>
          <w:numId w:val="50"/>
        </w:numPr>
        <w:jc w:val="both"/>
        <w:divId w:val="65105922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ABC2382" w14:textId="77777777" w:rsidR="002160C9" w:rsidRDefault="002160C9" w:rsidP="002160C9">
      <w:pPr>
        <w:pStyle w:val="af0"/>
        <w:numPr>
          <w:ilvl w:val="3"/>
          <w:numId w:val="50"/>
        </w:numPr>
        <w:jc w:val="both"/>
        <w:divId w:val="651059222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B686E" w14:textId="2408C51F" w:rsidR="00FB4272" w:rsidRPr="00FB4272" w:rsidRDefault="00FB4272" w:rsidP="00FB42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B4272">
              <w:rPr>
                <w:iCs/>
                <w:sz w:val="22"/>
                <w:szCs w:val="22"/>
              </w:rPr>
              <w:t>ПК-5</w:t>
            </w:r>
          </w:p>
          <w:p w14:paraId="632DEB53" w14:textId="77777777" w:rsidR="00FB4272" w:rsidRPr="00FB4272" w:rsidRDefault="00FB4272" w:rsidP="00FB42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B4272">
              <w:rPr>
                <w:iCs/>
                <w:sz w:val="22"/>
                <w:szCs w:val="22"/>
              </w:rPr>
              <w:t>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  <w:p w14:paraId="5317A39E" w14:textId="77777777" w:rsidR="00FB4272" w:rsidRDefault="00FB4272" w:rsidP="00FB427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73A9C5D6" w:rsidR="00FB4272" w:rsidRPr="00021C27" w:rsidRDefault="00FB4272" w:rsidP="00FB427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FC1B" w14:textId="77777777" w:rsidR="005470C3" w:rsidRPr="005470C3" w:rsidRDefault="005470C3" w:rsidP="005470C3">
            <w:pPr>
              <w:rPr>
                <w:iCs/>
                <w:color w:val="000000"/>
              </w:rPr>
            </w:pPr>
            <w:r w:rsidRPr="005470C3">
              <w:rPr>
                <w:iCs/>
                <w:color w:val="000000"/>
              </w:rPr>
              <w:t>ИД-ПК-5.1</w:t>
            </w:r>
          </w:p>
          <w:p w14:paraId="7C7986AC" w14:textId="47D060B7" w:rsidR="00FD0F91" w:rsidRPr="0003447E" w:rsidRDefault="005470C3" w:rsidP="0003447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470C3">
              <w:rPr>
                <w:iCs/>
                <w:color w:val="000000"/>
              </w:rPr>
              <w:t>Применение специальной профессиональной терминологи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2EB1" w14:textId="77777777" w:rsidR="0054514F" w:rsidRPr="0054514F" w:rsidRDefault="0054514F" w:rsidP="0054514F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514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0B4E2B87" w14:textId="18CD183E" w:rsidR="00FD0F91" w:rsidRPr="0003447E" w:rsidRDefault="0054514F" w:rsidP="000344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514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азных типов текста в различных форматах</w:t>
            </w:r>
          </w:p>
        </w:tc>
      </w:tr>
    </w:tbl>
    <w:p w14:paraId="2C7F23D3" w14:textId="041E990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030323" w:rsidR="007B65C7" w:rsidRPr="001D4323" w:rsidRDefault="00A1712D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92D7BC0" w:rsidR="007B65C7" w:rsidRPr="001D4323" w:rsidRDefault="001D432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1712D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5CB1" w14:textId="77777777" w:rsidR="009E0564" w:rsidRDefault="009E0564" w:rsidP="005E3840">
      <w:r>
        <w:separator/>
      </w:r>
    </w:p>
  </w:endnote>
  <w:endnote w:type="continuationSeparator" w:id="0">
    <w:p w14:paraId="2C118FBD" w14:textId="77777777" w:rsidR="009E0564" w:rsidRDefault="009E05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A500" w14:textId="77777777" w:rsidR="009E0564" w:rsidRDefault="009E0564" w:rsidP="005E3840">
      <w:r>
        <w:separator/>
      </w:r>
    </w:p>
  </w:footnote>
  <w:footnote w:type="continuationSeparator" w:id="0">
    <w:p w14:paraId="13803D4C" w14:textId="77777777" w:rsidR="009E0564" w:rsidRDefault="009E05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47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39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353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4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AE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323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C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DC7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471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87A"/>
    <w:rsid w:val="0046779E"/>
    <w:rsid w:val="0047081A"/>
    <w:rsid w:val="00472575"/>
    <w:rsid w:val="00472EF9"/>
    <w:rsid w:val="00474605"/>
    <w:rsid w:val="00482000"/>
    <w:rsid w:val="00482483"/>
    <w:rsid w:val="0048326C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5B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14F"/>
    <w:rsid w:val="005459AF"/>
    <w:rsid w:val="00546AF2"/>
    <w:rsid w:val="005470C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55C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07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F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1B"/>
    <w:rsid w:val="008E4CE4"/>
    <w:rsid w:val="008F0117"/>
    <w:rsid w:val="008F20D0"/>
    <w:rsid w:val="008F3BA4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34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56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12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666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5AC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2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6"/>
    <w:rsid w:val="00DA5696"/>
    <w:rsid w:val="00DA732B"/>
    <w:rsid w:val="00DB021B"/>
    <w:rsid w:val="00DB0942"/>
    <w:rsid w:val="00DB3C6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8D6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57F9F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4ED6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272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C99EF35-301C-B643-95ED-594F5CB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Будман</cp:lastModifiedBy>
  <cp:revision>10</cp:revision>
  <cp:lastPrinted>2021-05-14T12:22:00Z</cp:lastPrinted>
  <dcterms:created xsi:type="dcterms:W3CDTF">2022-03-30T19:27:00Z</dcterms:created>
  <dcterms:modified xsi:type="dcterms:W3CDTF">2022-03-30T19:31:00Z</dcterms:modified>
</cp:coreProperties>
</file>